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E102" w14:textId="654F1931" w:rsidR="00CA087C" w:rsidRPr="00FB7B04" w:rsidRDefault="00FB7B04" w:rsidP="00FB7B04">
      <w:pPr>
        <w:widowControl/>
        <w:shd w:val="clear" w:color="auto" w:fill="FFFFFF"/>
        <w:adjustRightInd w:val="0"/>
        <w:snapToGrid w:val="0"/>
        <w:jc w:val="center"/>
        <w:rPr>
          <w:rFonts w:ascii="Arial" w:eastAsia="新細明體" w:hAnsi="Arial" w:cs="Arial"/>
          <w:b/>
          <w:color w:val="202124"/>
          <w:kern w:val="0"/>
          <w:sz w:val="40"/>
          <w:szCs w:val="40"/>
        </w:rPr>
      </w:pPr>
      <w:r>
        <w:rPr>
          <w:rFonts w:ascii="微軟正黑體" w:eastAsia="微軟正黑體" w:hAnsi="微軟正黑體" w:cs="Arial" w:hint="eastAsia"/>
          <w:b/>
          <w:color w:val="000000" w:themeColor="text1"/>
          <w:kern w:val="0"/>
          <w:sz w:val="36"/>
          <w:szCs w:val="36"/>
        </w:rPr>
        <w:t xml:space="preserve">       </w:t>
      </w:r>
      <w:r w:rsidRPr="00FB7B04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 xml:space="preserve">亞太盃國際舞蹈大賽   </w:t>
      </w:r>
      <w:r w:rsidRPr="00FB7B04">
        <w:rPr>
          <w:rFonts w:ascii="微軟正黑體" w:eastAsia="微軟正黑體" w:hAnsi="微軟正黑體" w:cs="Arial" w:hint="eastAsia"/>
          <w:b/>
          <w:color w:val="7030A0"/>
          <w:kern w:val="0"/>
          <w:sz w:val="40"/>
          <w:szCs w:val="40"/>
        </w:rPr>
        <w:t xml:space="preserve"> 團體組</w:t>
      </w:r>
    </w:p>
    <w:p w14:paraId="38E64BEE" w14:textId="636F0337" w:rsidR="00D77F7E" w:rsidRPr="00296ACC" w:rsidRDefault="00FB7B04" w:rsidP="00FB7B04">
      <w:pPr>
        <w:widowControl/>
        <w:shd w:val="clear" w:color="auto" w:fill="FFFFFF"/>
        <w:spacing w:line="500" w:lineRule="exact"/>
        <w:rPr>
          <w:rFonts w:ascii="Arial" w:eastAsia="新細明體" w:hAnsi="Arial" w:cs="Arial"/>
          <w:b/>
          <w:color w:val="202124"/>
          <w:kern w:val="0"/>
          <w:sz w:val="36"/>
          <w:szCs w:val="36"/>
        </w:rPr>
      </w:pPr>
      <w:bookmarkStart w:id="0" w:name="_Hlk78475981"/>
      <w:r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</w:rPr>
        <w:t xml:space="preserve">                      </w:t>
      </w:r>
      <w:r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</w:rPr>
        <w:t xml:space="preserve">  </w:t>
      </w:r>
      <w:r w:rsidR="00D77F7E"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</w:rPr>
        <w:t xml:space="preserve">參賽項目 </w:t>
      </w:r>
      <w:r w:rsidR="00D77F7E"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  <w:u w:val="single"/>
        </w:rPr>
        <w:t xml:space="preserve">          </w:t>
      </w:r>
      <w:r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  <w:u w:val="single"/>
        </w:rPr>
        <w:t xml:space="preserve">    </w:t>
      </w:r>
      <w:r w:rsidR="00D77F7E"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</w:rPr>
        <w:t xml:space="preserve"> 組別 </w:t>
      </w:r>
      <w:r w:rsidR="00D77F7E"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  <w:u w:val="single"/>
        </w:rPr>
        <w:t xml:space="preserve">        </w:t>
      </w:r>
      <w:r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  <w:u w:val="single"/>
        </w:rPr>
        <w:t xml:space="preserve">   </w:t>
      </w:r>
      <w:r w:rsidR="00D77F7E"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</w:rPr>
        <w:t xml:space="preserve"> 序號 </w:t>
      </w:r>
      <w:r w:rsidR="00D77F7E"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  <w:u w:val="single"/>
        </w:rPr>
        <w:t xml:space="preserve">     </w:t>
      </w:r>
      <w:bookmarkEnd w:id="0"/>
      <w:r w:rsidR="00D77F7E"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  <w:u w:val="single"/>
        </w:rPr>
        <w:t xml:space="preserve">   </w:t>
      </w:r>
    </w:p>
    <w:p w14:paraId="75FBB3F0" w14:textId="77777777" w:rsidR="00D77F7E" w:rsidRPr="00296ACC" w:rsidRDefault="00D77F7E" w:rsidP="00D77F7E">
      <w:pPr>
        <w:widowControl/>
        <w:shd w:val="clear" w:color="auto" w:fill="FFFFFF"/>
        <w:jc w:val="center"/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</w:pPr>
      <w:bookmarkStart w:id="1" w:name="_Hlk78475807"/>
      <w:r w:rsidRPr="00296ACC"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  <w:t>因應「嚴重特殊傳染性肺炎</w:t>
      </w:r>
      <w:r w:rsidRPr="006C1902">
        <w:rPr>
          <w:rFonts w:ascii="Arial" w:eastAsia="新細明體" w:hAnsi="Arial" w:cs="Arial"/>
          <w:b/>
          <w:color w:val="202124"/>
          <w:kern w:val="0"/>
          <w:sz w:val="28"/>
          <w:szCs w:val="28"/>
        </w:rPr>
        <w:t>COVID-19</w:t>
      </w:r>
      <w:r w:rsidRPr="00296ACC"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  <w:t>疫情」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8"/>
          <w:szCs w:val="28"/>
        </w:rPr>
        <w:t>健康關懷問卷</w:t>
      </w:r>
    </w:p>
    <w:p w14:paraId="5432ED28" w14:textId="77777777" w:rsidR="00D77F7E" w:rsidRPr="00877196" w:rsidRDefault="00D77F7E" w:rsidP="00D77F7E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</w:pPr>
      <w:r w:rsidRPr="00877196"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  <w:t>您好：</w:t>
      </w:r>
      <w:r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為因應</w:t>
      </w:r>
      <w:r w:rsidRPr="00877196"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  <w:t>嚴重特殊傳染性肺炎COVID-19</w:t>
      </w:r>
      <w:r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，本協會十分關心您的健康，多一分準備，就能多一份安心。為確保觀眾權益及防疫事宜，請協助我們填寫下列資料，並詳閱讀注意事項。</w:t>
      </w:r>
    </w:p>
    <w:p w14:paraId="40C0F1D2" w14:textId="77777777" w:rsidR="00D77F7E" w:rsidRPr="00877196" w:rsidRDefault="00D77F7E" w:rsidP="00D77F7E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</w:pPr>
      <w:r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敬祝您身心健康，事事順心。</w:t>
      </w:r>
      <w:r w:rsidRPr="00877196">
        <w:rPr>
          <w:rFonts w:ascii="微軟正黑體" w:eastAsia="微軟正黑體" w:hAnsi="微軟正黑體" w:cs="Arial" w:hint="eastAsia"/>
          <w:color w:val="FF0000"/>
          <w:spacing w:val="3"/>
          <w:kern w:val="0"/>
          <w:szCs w:val="24"/>
          <w:u w:val="single"/>
        </w:rPr>
        <w:t>(請據實填寫)</w:t>
      </w:r>
    </w:p>
    <w:p w14:paraId="4509DA68" w14:textId="77777777" w:rsidR="00D77F7E" w:rsidRPr="00296ACC" w:rsidRDefault="00D77F7E" w:rsidP="00D77F7E">
      <w:pPr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</w:pPr>
      <w:bookmarkStart w:id="2" w:name="_Hlk78476051"/>
      <w:bookmarkEnd w:id="1"/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填寫日期: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年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月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日</w:t>
      </w:r>
      <w:bookmarkEnd w:id="2"/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1"/>
          <w:szCs w:val="21"/>
        </w:rPr>
        <w:t xml:space="preserve">  </w:t>
      </w:r>
    </w:p>
    <w:p w14:paraId="1F1AD51C" w14:textId="3A0460C8" w:rsidR="00D77F7E" w:rsidRPr="00AF4E49" w:rsidRDefault="00B75B3A" w:rsidP="00D77F7E">
      <w:pPr>
        <w:adjustRightInd w:val="0"/>
        <w:snapToGrid w:val="0"/>
        <w:spacing w:line="520" w:lineRule="exact"/>
        <w:rPr>
          <w:rFonts w:ascii="微軟正黑體" w:eastAsia="微軟正黑體" w:hAnsi="微軟正黑體" w:cs="Arial"/>
          <w:color w:val="202124"/>
          <w:spacing w:val="3"/>
          <w:kern w:val="0"/>
          <w:sz w:val="22"/>
        </w:rPr>
      </w:pPr>
      <w:r w:rsidRPr="00E17E8C">
        <w:rPr>
          <w:rFonts w:ascii="新細明體" w:eastAsia="新細明體" w:hAnsi="新細明體" w:cs="Arial" w:hint="eastAsia"/>
          <w:color w:val="202124"/>
          <w:spacing w:val="3"/>
          <w:kern w:val="0"/>
          <w:sz w:val="26"/>
          <w:szCs w:val="26"/>
        </w:rPr>
        <w:t>※</w:t>
      </w:r>
      <w:r w:rsidR="00D77F7E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帶隊者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姓名: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</w:t>
      </w:r>
      <w:r w:rsidR="00D77F7E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出生日期: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身分證字號: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 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            </w:t>
      </w:r>
    </w:p>
    <w:p w14:paraId="05ACA8A8" w14:textId="479048C1" w:rsidR="00D77F7E" w:rsidRDefault="00D77F7E" w:rsidP="00D77F7E">
      <w:pPr>
        <w:adjustRightInd w:val="0"/>
        <w:snapToGrid w:val="0"/>
        <w:spacing w:line="500" w:lineRule="exact"/>
        <w:rPr>
          <w:rFonts w:ascii="新細明體" w:eastAsia="新細明體" w:hAnsi="新細明體" w:cs="Arial"/>
          <w:color w:val="202124"/>
          <w:spacing w:val="3"/>
          <w:kern w:val="0"/>
          <w:sz w:val="26"/>
          <w:szCs w:val="26"/>
        </w:rPr>
      </w:pP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  </w:t>
      </w: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16"/>
          <w:szCs w:val="16"/>
        </w:rPr>
        <w:t xml:space="preserve">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手  機: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性  別: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男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40"/>
          <w:szCs w:val="40"/>
        </w:rPr>
        <w:t xml:space="preserve">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女 </w:t>
      </w:r>
      <w:r w:rsidR="00B75B3A">
        <w:rPr>
          <w:rFonts w:ascii="新細明體" w:eastAsia="新細明體" w:hAnsi="新細明體" w:cs="Arial" w:hint="eastAsia"/>
          <w:color w:val="202124"/>
          <w:spacing w:val="3"/>
          <w:kern w:val="0"/>
          <w:sz w:val="26"/>
          <w:szCs w:val="26"/>
        </w:rPr>
        <w:t xml:space="preserve">  </w:t>
      </w:r>
    </w:p>
    <w:p w14:paraId="7CA19D59" w14:textId="7B6FA8D3" w:rsidR="00B75B3A" w:rsidRPr="00E17E8C" w:rsidRDefault="00B75B3A" w:rsidP="00B9373A">
      <w:pPr>
        <w:adjustRightInd w:val="0"/>
        <w:snapToGrid w:val="0"/>
        <w:spacing w:line="600" w:lineRule="exact"/>
        <w:rPr>
          <w:rFonts w:ascii="微軟正黑體" w:eastAsia="微軟正黑體" w:hAnsi="微軟正黑體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 w:hint="eastAsia"/>
          <w:color w:val="C00000"/>
          <w:spacing w:val="3"/>
          <w:kern w:val="0"/>
          <w:sz w:val="26"/>
          <w:szCs w:val="26"/>
        </w:rPr>
        <w:t>※家長請填第二頁附表</w:t>
      </w:r>
    </w:p>
    <w:tbl>
      <w:tblPr>
        <w:tblW w:w="10374" w:type="dxa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29"/>
        <w:gridCol w:w="1729"/>
        <w:gridCol w:w="1729"/>
        <w:gridCol w:w="1729"/>
        <w:gridCol w:w="1729"/>
      </w:tblGrid>
      <w:tr w:rsidR="00C409C9" w14:paraId="70C235BC" w14:textId="6170C8AF" w:rsidTr="00997B43">
        <w:trPr>
          <w:trHeight w:val="677"/>
        </w:trPr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BE90B4" w14:textId="68A680E8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參賽者姓名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9589D5" w14:textId="16C25B27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52E54A" w14:textId="7DBD8D54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參賽者姓名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4DDC1F" w14:textId="6BE3CAEC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3CD76F" w14:textId="633ACFE8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參賽者姓名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CFD231" w14:textId="6246E19A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</w:tr>
      <w:tr w:rsidR="00C409C9" w14:paraId="1F034FBC" w14:textId="56C9C1B2" w:rsidTr="00997B43">
        <w:trPr>
          <w:trHeight w:val="489"/>
        </w:trPr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2E5C1E4E" w14:textId="0EC81EDE" w:rsidR="00C409C9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1)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0A861472" w14:textId="6CED4379" w:rsidR="00C409C9" w:rsidRPr="00007974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484EB48F" w14:textId="768CB351" w:rsidR="00C409C9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2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5E3CBB2D" w14:textId="525EB25F" w:rsidR="00C409C9" w:rsidRPr="00007974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2AD01722" w14:textId="0A6CB132" w:rsidR="00C409C9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3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1518A4B4" w14:textId="77777777" w:rsidR="00C409C9" w:rsidRPr="00D77F7E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42E21" w14:paraId="450F2278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6DEBF71F" w14:textId="6D7A6E9C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4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107443B2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755B8A3" w14:textId="46B9AF9B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5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0E992F2B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5B331F4" w14:textId="024B4129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6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690335B" w14:textId="77777777" w:rsidR="00942E21" w:rsidRPr="00D77F7E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42E21" w14:paraId="604AB87A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3F886E1A" w14:textId="344CE449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7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FF4BD99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B1A94D7" w14:textId="2493C24D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8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5CCB220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8DA7467" w14:textId="2A4BFED9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9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FB07A24" w14:textId="77777777" w:rsidR="00942E21" w:rsidRPr="00D77F7E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42E21" w14:paraId="2B25F0BC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26AFFD3D" w14:textId="77AEB247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942E21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0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4892D265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39E403D" w14:textId="0CF9F9AA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29132BF1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F8996D6" w14:textId="045F5EDB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2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3C6C8B39" w14:textId="77777777" w:rsidR="00942E21" w:rsidRPr="00D77F7E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42E21" w14:paraId="3726A829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0144DC83" w14:textId="527C7F1F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3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49CC47F5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3CF16EF4" w14:textId="1BC3DF96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4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153A49A1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82767CC" w14:textId="362C037A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5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1AC5F3CC" w14:textId="77777777" w:rsidR="00942E21" w:rsidRPr="00D77F7E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15079C" w14:paraId="4BEC99CB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6A4E1AE5" w14:textId="3AE04135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6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516AC591" w14:textId="77777777" w:rsidR="0015079C" w:rsidRPr="00007974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82A279E" w14:textId="7953A8EB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7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543E8701" w14:textId="77777777" w:rsidR="0015079C" w:rsidRPr="00007974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DCE0A73" w14:textId="560044EA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8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473DCDB" w14:textId="77777777" w:rsidR="0015079C" w:rsidRPr="00D77F7E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15079C" w14:paraId="25C3A55B" w14:textId="77777777" w:rsidTr="00997B43">
        <w:trPr>
          <w:trHeight w:val="373"/>
        </w:trPr>
        <w:tc>
          <w:tcPr>
            <w:tcW w:w="1729" w:type="dxa"/>
            <w:vAlign w:val="center"/>
          </w:tcPr>
          <w:p w14:paraId="0206B051" w14:textId="66A09494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9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55A6C51A" w14:textId="77777777" w:rsidR="0015079C" w:rsidRPr="00007974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9E460B1" w14:textId="7F5FD4FA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2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0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495E6CDF" w14:textId="77777777" w:rsidR="0015079C" w:rsidRPr="00007974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683898B" w14:textId="77777777" w:rsidR="0015079C" w:rsidRPr="00007974" w:rsidRDefault="0015079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F406DDE" w14:textId="77777777" w:rsidR="0015079C" w:rsidRPr="00D77F7E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</w:tbl>
    <w:p w14:paraId="4BC6DF11" w14:textId="77777777" w:rsidR="00D77F7E" w:rsidRPr="00E17E8C" w:rsidRDefault="00D77F7E" w:rsidP="00F775D6">
      <w:pPr>
        <w:spacing w:line="600" w:lineRule="exact"/>
        <w:rPr>
          <w:rFonts w:ascii="微軟正黑體" w:eastAsia="微軟正黑體" w:hAnsi="微軟正黑體" w:cs="Arial"/>
          <w:color w:val="FF0000"/>
          <w:spacing w:val="3"/>
          <w:kern w:val="0"/>
          <w:sz w:val="26"/>
          <w:szCs w:val="26"/>
          <w:u w:val="single"/>
        </w:rPr>
      </w:pPr>
      <w:r w:rsidRPr="00E17E8C">
        <w:rPr>
          <w:rFonts w:ascii="微軟正黑體" w:eastAsia="微軟正黑體" w:hAnsi="微軟正黑體" w:cs="Arial" w:hint="eastAsia"/>
          <w:color w:val="FF0000"/>
          <w:spacing w:val="3"/>
          <w:kern w:val="0"/>
          <w:sz w:val="26"/>
          <w:szCs w:val="26"/>
          <w:u w:val="single"/>
        </w:rPr>
        <w:t>上述人員 旅遊、接觸史及症狀問券調查如下：</w:t>
      </w:r>
    </w:p>
    <w:p w14:paraId="27685B28" w14:textId="77777777" w:rsidR="00D77F7E" w:rsidRPr="00E17E8C" w:rsidRDefault="00D77F7E" w:rsidP="00F775D6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新細明體" w:eastAsia="新細明體" w:hAnsi="新細明體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最近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14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天是否曾經出國?</w:t>
      </w:r>
    </w:p>
    <w:p w14:paraId="697DC80C" w14:textId="071C5140" w:rsidR="00D77F7E" w:rsidRPr="00E17E8C" w:rsidRDefault="00D77F7E" w:rsidP="00116D5F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ind w:leftChars="0"/>
        <w:rPr>
          <w:rFonts w:ascii="新細明體" w:eastAsia="新細明體" w:hAnsi="新細明體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/>
          <w:color w:val="202124"/>
          <w:spacing w:val="3"/>
          <w:kern w:val="0"/>
          <w:sz w:val="26"/>
          <w:szCs w:val="26"/>
        </w:rPr>
        <w:t>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116D5F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 xml:space="preserve">有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  <w:u w:val="single"/>
        </w:rPr>
        <w:t xml:space="preserve">                               </w:t>
      </w:r>
    </w:p>
    <w:p w14:paraId="19706F3F" w14:textId="094F85BC" w:rsidR="00D77F7E" w:rsidRPr="00E17E8C" w:rsidRDefault="00D77F7E" w:rsidP="00F775D6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 xml:space="preserve">您或您家屬是否曾與感染嚴重特殊傳染性肺炎病患有接觸？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 </w:t>
      </w:r>
      <w:bookmarkStart w:id="3" w:name="_Hlk78474139"/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bookmarkEnd w:id="3"/>
      <w:r w:rsidR="004536B5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 xml:space="preserve">無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4536B5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有</w:t>
      </w:r>
    </w:p>
    <w:p w14:paraId="0968732C" w14:textId="4ACA2DC6" w:rsidR="00D77F7E" w:rsidRPr="00E17E8C" w:rsidRDefault="00D77F7E" w:rsidP="00F775D6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您是否為衛生主管機關列管之嚴重特殊傳染性肺炎居家隔離個案？</w:t>
      </w:r>
      <w:r w:rsidRPr="00E17E8C">
        <w:rPr>
          <w:rFonts w:ascii="新細明體" w:eastAsia="新細明體" w:hAnsi="新細明體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4536B5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4536B5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有</w:t>
      </w:r>
    </w:p>
    <w:p w14:paraId="071703B4" w14:textId="77777777" w:rsidR="00D77F7E" w:rsidRPr="00E17E8C" w:rsidRDefault="00D77F7E" w:rsidP="00F775D6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最近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14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天內是否出現以下症狀:</w:t>
      </w:r>
    </w:p>
    <w:p w14:paraId="18F5C405" w14:textId="77777777" w:rsidR="00D77F7E" w:rsidRPr="00E17E8C" w:rsidRDefault="00D77F7E" w:rsidP="00F775D6">
      <w:pPr>
        <w:pStyle w:val="a3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發燒</w:t>
      </w:r>
      <w:r w:rsidRPr="00E17E8C"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  <w:t>37.5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度以上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咳嗽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喉嚨痛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肌肉或關節酸痛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咳嗽</w:t>
      </w:r>
    </w:p>
    <w:p w14:paraId="276DAD10" w14:textId="77777777" w:rsidR="00D77F7E" w:rsidRPr="00E17E8C" w:rsidRDefault="00D77F7E" w:rsidP="00F775D6">
      <w:pPr>
        <w:pStyle w:val="a3"/>
        <w:widowControl/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呼吸道窘迫症狀（呼吸急促、呼吸 ）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流鼻水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頭痛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其他症狀: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  <w:u w:val="single"/>
        </w:rPr>
        <w:t xml:space="preserve">   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</w:t>
      </w:r>
    </w:p>
    <w:p w14:paraId="5F34ECDA" w14:textId="2C129A15" w:rsidR="000F7771" w:rsidRPr="00E17E8C" w:rsidRDefault="00D77F7E" w:rsidP="00F775D6">
      <w:pPr>
        <w:widowControl/>
        <w:shd w:val="clear" w:color="auto" w:fill="FFFFFF"/>
        <w:adjustRightInd w:val="0"/>
        <w:snapToGrid w:val="0"/>
        <w:spacing w:line="440" w:lineRule="exact"/>
        <w:rPr>
          <w:rFonts w:ascii="標楷體" w:eastAsia="標楷體" w:hAnsi="標楷體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5.您身邊是否有其他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2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人上出現上述流感症狀？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116D5F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116D5F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有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="000F7771" w:rsidRPr="00E17E8C">
        <w:rPr>
          <w:rFonts w:ascii="標楷體" w:eastAsia="標楷體" w:hAnsi="標楷體" w:cs="Arial"/>
          <w:color w:val="202124"/>
          <w:spacing w:val="3"/>
          <w:kern w:val="0"/>
          <w:sz w:val="26"/>
          <w:szCs w:val="26"/>
        </w:rPr>
        <w:t xml:space="preserve">  </w:t>
      </w:r>
    </w:p>
    <w:p w14:paraId="4F019DA3" w14:textId="77777777" w:rsidR="00F775D6" w:rsidRDefault="00F775D6" w:rsidP="00F775D6">
      <w:pPr>
        <w:widowControl/>
        <w:shd w:val="clear" w:color="auto" w:fill="FFFFFF"/>
        <w:adjustRightInd w:val="0"/>
        <w:snapToGrid w:val="0"/>
        <w:spacing w:line="240" w:lineRule="exact"/>
        <w:ind w:firstLineChars="700" w:firstLine="2282"/>
        <w:rPr>
          <w:rFonts w:ascii="微軟正黑體" w:eastAsia="微軟正黑體" w:hAnsi="微軟正黑體" w:cs="Arial"/>
          <w:color w:val="202124"/>
          <w:spacing w:val="3"/>
          <w:kern w:val="0"/>
          <w:sz w:val="32"/>
          <w:szCs w:val="32"/>
        </w:rPr>
      </w:pPr>
    </w:p>
    <w:p w14:paraId="00375062" w14:textId="3AC91399" w:rsidR="00B9373A" w:rsidRPr="000F7771" w:rsidRDefault="00F775D6" w:rsidP="00F775D6">
      <w:pPr>
        <w:widowControl/>
        <w:shd w:val="clear" w:color="auto" w:fill="FFFFFF"/>
        <w:adjustRightInd w:val="0"/>
        <w:snapToGrid w:val="0"/>
        <w:spacing w:line="400" w:lineRule="exact"/>
        <w:ind w:firstLineChars="1200" w:firstLine="3912"/>
        <w:rPr>
          <w:rFonts w:ascii="標楷體" w:eastAsia="標楷體" w:hAnsi="標楷體" w:cs="Arial"/>
          <w:color w:val="202124"/>
          <w:spacing w:val="3"/>
          <w:kern w:val="0"/>
          <w:sz w:val="22"/>
        </w:rPr>
      </w:pP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>簽名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  <w:u w:val="single"/>
        </w:rPr>
        <w:t xml:space="preserve">               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>日期:</w:t>
      </w: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  <w:u w:val="single"/>
        </w:rPr>
        <w:t xml:space="preserve">    </w:t>
      </w: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 xml:space="preserve"> </w:t>
      </w:r>
      <w:r w:rsidRPr="00D16565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>月</w:t>
      </w: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  <w:u w:val="single"/>
        </w:rPr>
        <w:t xml:space="preserve">    </w:t>
      </w:r>
      <w:r w:rsidRPr="00D16565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 xml:space="preserve"> 日</w:t>
      </w:r>
    </w:p>
    <w:tbl>
      <w:tblPr>
        <w:tblpPr w:leftFromText="180" w:rightFromText="180" w:vertAnchor="text" w:horzAnchor="margin" w:tblpXSpec="center" w:tblpY="748"/>
        <w:tblW w:w="103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29"/>
        <w:gridCol w:w="1729"/>
        <w:gridCol w:w="1729"/>
        <w:gridCol w:w="1729"/>
        <w:gridCol w:w="1729"/>
      </w:tblGrid>
      <w:tr w:rsidR="000F7771" w:rsidRPr="00B9373A" w14:paraId="310CD8E0" w14:textId="77777777" w:rsidTr="000B5092">
        <w:trPr>
          <w:trHeight w:val="499"/>
        </w:trPr>
        <w:tc>
          <w:tcPr>
            <w:tcW w:w="1729" w:type="dxa"/>
            <w:vAlign w:val="center"/>
          </w:tcPr>
          <w:p w14:paraId="2673BC21" w14:textId="6617439A" w:rsidR="000F7771" w:rsidRPr="008749C6" w:rsidRDefault="00007974" w:rsidP="00997B43">
            <w:pPr>
              <w:adjustRightInd w:val="0"/>
              <w:snapToGrid w:val="0"/>
              <w:ind w:left="68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lastRenderedPageBreak/>
              <w:t>相關</w:t>
            </w:r>
            <w:r w:rsidR="00E17E8C"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人員</w:t>
            </w:r>
            <w:r w:rsidR="000F7771"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姓名</w:t>
            </w:r>
          </w:p>
        </w:tc>
        <w:tc>
          <w:tcPr>
            <w:tcW w:w="1729" w:type="dxa"/>
            <w:vAlign w:val="center"/>
          </w:tcPr>
          <w:p w14:paraId="410508D8" w14:textId="77777777" w:rsidR="000F7771" w:rsidRPr="008749C6" w:rsidRDefault="000F7771" w:rsidP="00997B43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vAlign w:val="center"/>
          </w:tcPr>
          <w:p w14:paraId="79310B8D" w14:textId="77777777" w:rsidR="000F7771" w:rsidRPr="008749C6" w:rsidRDefault="000F7771" w:rsidP="00997B4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聯絡電話</w:t>
            </w:r>
          </w:p>
        </w:tc>
        <w:tc>
          <w:tcPr>
            <w:tcW w:w="1729" w:type="dxa"/>
            <w:vAlign w:val="center"/>
          </w:tcPr>
          <w:p w14:paraId="69950C31" w14:textId="67F61C4C" w:rsidR="000F7771" w:rsidRPr="008749C6" w:rsidRDefault="00007974" w:rsidP="00997B43">
            <w:pPr>
              <w:adjustRightInd w:val="0"/>
              <w:snapToGrid w:val="0"/>
              <w:ind w:left="68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相關</w:t>
            </w:r>
            <w:r w:rsidR="00E17E8C"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人員</w:t>
            </w:r>
            <w:r w:rsidR="00B65BD4"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姓名</w:t>
            </w:r>
          </w:p>
        </w:tc>
        <w:tc>
          <w:tcPr>
            <w:tcW w:w="1729" w:type="dxa"/>
            <w:vAlign w:val="center"/>
          </w:tcPr>
          <w:p w14:paraId="1601AA44" w14:textId="77777777" w:rsidR="000F7771" w:rsidRPr="008749C6" w:rsidRDefault="000F7771" w:rsidP="00997B43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vAlign w:val="center"/>
          </w:tcPr>
          <w:p w14:paraId="58EDACD9" w14:textId="77777777" w:rsidR="000F7771" w:rsidRPr="008749C6" w:rsidRDefault="000F7771" w:rsidP="00997B4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聯絡電話</w:t>
            </w:r>
          </w:p>
        </w:tc>
      </w:tr>
      <w:tr w:rsidR="000F7771" w:rsidRPr="00B9373A" w14:paraId="6E71F7CB" w14:textId="77777777" w:rsidTr="000B5092">
        <w:trPr>
          <w:trHeight w:val="499"/>
        </w:trPr>
        <w:tc>
          <w:tcPr>
            <w:tcW w:w="1729" w:type="dxa"/>
            <w:vAlign w:val="center"/>
          </w:tcPr>
          <w:p w14:paraId="54E8CD42" w14:textId="435A3D36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0F777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02174C8D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2E05C18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0439D845" w14:textId="781E6D86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2)</w:t>
            </w:r>
          </w:p>
        </w:tc>
        <w:tc>
          <w:tcPr>
            <w:tcW w:w="1729" w:type="dxa"/>
            <w:vAlign w:val="center"/>
          </w:tcPr>
          <w:p w14:paraId="3A2A877D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0C9C97A3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</w:tr>
      <w:tr w:rsidR="000F7771" w:rsidRPr="00B9373A" w14:paraId="1912D7BD" w14:textId="77777777" w:rsidTr="000B5092">
        <w:trPr>
          <w:trHeight w:val="499"/>
        </w:trPr>
        <w:tc>
          <w:tcPr>
            <w:tcW w:w="1729" w:type="dxa"/>
            <w:vAlign w:val="center"/>
          </w:tcPr>
          <w:p w14:paraId="253C0DB3" w14:textId="05340DE5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3)</w:t>
            </w:r>
          </w:p>
        </w:tc>
        <w:tc>
          <w:tcPr>
            <w:tcW w:w="1729" w:type="dxa"/>
            <w:vAlign w:val="center"/>
          </w:tcPr>
          <w:p w14:paraId="0BE655AF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E71E342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22815CC" w14:textId="2C69B95F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0F7771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4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26D8FD24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D74133C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F7771" w:rsidRPr="00B9373A" w14:paraId="41FF1593" w14:textId="77777777" w:rsidTr="000B5092">
        <w:trPr>
          <w:trHeight w:val="499"/>
        </w:trPr>
        <w:tc>
          <w:tcPr>
            <w:tcW w:w="1729" w:type="dxa"/>
            <w:vAlign w:val="center"/>
          </w:tcPr>
          <w:p w14:paraId="02EB39B7" w14:textId="591D3570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5)</w:t>
            </w:r>
          </w:p>
        </w:tc>
        <w:tc>
          <w:tcPr>
            <w:tcW w:w="1729" w:type="dxa"/>
            <w:vAlign w:val="center"/>
          </w:tcPr>
          <w:p w14:paraId="1511E2F9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A3D147E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444812CB" w14:textId="6B180700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F775D6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6)</w:t>
            </w:r>
          </w:p>
        </w:tc>
        <w:tc>
          <w:tcPr>
            <w:tcW w:w="1729" w:type="dxa"/>
            <w:vAlign w:val="center"/>
          </w:tcPr>
          <w:p w14:paraId="1C05DA9A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7A00C28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B9373A" w14:paraId="3E015D3C" w14:textId="77777777" w:rsidTr="00CC4265">
        <w:trPr>
          <w:trHeight w:val="499"/>
        </w:trPr>
        <w:tc>
          <w:tcPr>
            <w:tcW w:w="1729" w:type="dxa"/>
            <w:vAlign w:val="center"/>
          </w:tcPr>
          <w:p w14:paraId="3E26E7C4" w14:textId="77777777" w:rsidR="000B5092" w:rsidRPr="00007974" w:rsidRDefault="000B5092" w:rsidP="00CC4265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7)</w:t>
            </w:r>
          </w:p>
        </w:tc>
        <w:tc>
          <w:tcPr>
            <w:tcW w:w="1729" w:type="dxa"/>
            <w:vAlign w:val="center"/>
          </w:tcPr>
          <w:p w14:paraId="7596235D" w14:textId="77777777" w:rsidR="000B5092" w:rsidRPr="00007974" w:rsidRDefault="000B5092" w:rsidP="00CC4265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BD7ACD6" w14:textId="77777777" w:rsidR="000B5092" w:rsidRPr="00007974" w:rsidRDefault="000B5092" w:rsidP="00CC4265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C0E3F92" w14:textId="77777777" w:rsidR="000B5092" w:rsidRPr="00007974" w:rsidRDefault="000B5092" w:rsidP="00CC4265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8)</w:t>
            </w:r>
          </w:p>
        </w:tc>
        <w:tc>
          <w:tcPr>
            <w:tcW w:w="1729" w:type="dxa"/>
            <w:vAlign w:val="center"/>
          </w:tcPr>
          <w:p w14:paraId="09A995DD" w14:textId="77777777" w:rsidR="000B5092" w:rsidRPr="00007974" w:rsidRDefault="000B5092" w:rsidP="00CC4265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9E7003F" w14:textId="77777777" w:rsidR="000B5092" w:rsidRPr="00007974" w:rsidRDefault="000B5092" w:rsidP="00CC4265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</w:tbl>
    <w:p w14:paraId="5562934C" w14:textId="1B3CA0DF" w:rsidR="000B5092" w:rsidRPr="008749C6" w:rsidRDefault="000B5092" w:rsidP="000B5092"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微軟正黑體" w:eastAsia="微軟正黑體" w:hAnsi="微軟正黑體" w:cs="Arial"/>
          <w:b/>
          <w:bCs/>
          <w:color w:val="202124"/>
          <w:spacing w:val="3"/>
          <w:kern w:val="0"/>
          <w:sz w:val="16"/>
          <w:szCs w:val="16"/>
        </w:rPr>
      </w:pPr>
      <w:r w:rsidRPr="008749C6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隨團道具人員</w:t>
      </w:r>
      <w:r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、攝影人員</w:t>
      </w:r>
      <w:r w:rsidRPr="000B5092">
        <w:rPr>
          <w:rFonts w:ascii="微軟正黑體" w:eastAsia="微軟正黑體" w:hAnsi="微軟正黑體" w:hint="eastAsia"/>
          <w:b/>
          <w:bCs/>
          <w:color w:val="7030A0"/>
          <w:szCs w:val="24"/>
        </w:rPr>
        <w:t>(舞蹈比賽請</w:t>
      </w:r>
      <w:r w:rsidR="001C1F9F">
        <w:rPr>
          <w:rFonts w:ascii="微軟正黑體" w:eastAsia="微軟正黑體" w:hAnsi="微軟正黑體" w:hint="eastAsia"/>
          <w:b/>
          <w:bCs/>
          <w:color w:val="7030A0"/>
          <w:szCs w:val="24"/>
        </w:rPr>
        <w:t>填寫</w:t>
      </w:r>
      <w:r w:rsidRPr="000B5092">
        <w:rPr>
          <w:rFonts w:ascii="微軟正黑體" w:eastAsia="微軟正黑體" w:hAnsi="微軟正黑體" w:hint="eastAsia"/>
          <w:b/>
          <w:bCs/>
          <w:color w:val="7030A0"/>
          <w:szCs w:val="24"/>
        </w:rPr>
        <w:t>攝影人員)</w:t>
      </w:r>
    </w:p>
    <w:p w14:paraId="41B9B5E8" w14:textId="77777777" w:rsidR="000B5092" w:rsidRPr="000B5092" w:rsidRDefault="000B5092" w:rsidP="000B5092">
      <w:pPr>
        <w:widowControl/>
        <w:shd w:val="clear" w:color="auto" w:fill="FFFFFF"/>
        <w:spacing w:line="260" w:lineRule="atLeast"/>
        <w:jc w:val="right"/>
        <w:rPr>
          <w:rFonts w:ascii="微軟正黑體" w:eastAsia="微軟正黑體" w:hAnsi="微軟正黑體"/>
          <w:b/>
          <w:bCs/>
          <w:color w:val="FF0000"/>
          <w:sz w:val="20"/>
          <w:szCs w:val="20"/>
        </w:rPr>
      </w:pPr>
      <w:r w:rsidRPr="000B5092">
        <w:rPr>
          <w:rFonts w:ascii="微軟正黑體" w:eastAsia="微軟正黑體" w:hAnsi="微軟正黑體" w:cs="Arial" w:hint="eastAsia"/>
          <w:color w:val="C00000"/>
          <w:spacing w:val="3"/>
          <w:kern w:val="0"/>
          <w:sz w:val="20"/>
          <w:szCs w:val="20"/>
        </w:rPr>
        <w:t>※</w:t>
      </w:r>
      <w:r w:rsidRPr="000B5092">
        <w:rPr>
          <w:rFonts w:ascii="微軟正黑體" w:eastAsia="微軟正黑體" w:hAnsi="微軟正黑體" w:hint="eastAsia"/>
          <w:color w:val="FF0000"/>
          <w:sz w:val="20"/>
          <w:szCs w:val="20"/>
        </w:rPr>
        <w:t>表格可自行調整</w:t>
      </w:r>
    </w:p>
    <w:p w14:paraId="0C846352" w14:textId="77777777" w:rsidR="000B5092" w:rsidRPr="008749C6" w:rsidRDefault="000B5092" w:rsidP="000B5092">
      <w:pPr>
        <w:widowControl/>
        <w:shd w:val="clear" w:color="auto" w:fill="FFFFFF"/>
        <w:spacing w:line="300" w:lineRule="atLeast"/>
        <w:jc w:val="center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  <w:r w:rsidRPr="008749C6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隨團家長</w:t>
      </w:r>
    </w:p>
    <w:p w14:paraId="4DE2F2B1" w14:textId="77777777" w:rsidR="000B5092" w:rsidRPr="00F775D6" w:rsidRDefault="000B5092" w:rsidP="001C1F9F">
      <w:pPr>
        <w:spacing w:line="300" w:lineRule="exact"/>
        <w:ind w:left="68"/>
        <w:jc w:val="center"/>
        <w:rPr>
          <w:rFonts w:ascii="微軟正黑體" w:eastAsia="微軟正黑體" w:hAnsi="微軟正黑體" w:cs="Arial"/>
          <w:color w:val="202124"/>
          <w:spacing w:val="3"/>
          <w:kern w:val="0"/>
          <w:sz w:val="22"/>
        </w:rPr>
        <w:sectPr w:rsidR="000B5092" w:rsidRPr="00F775D6" w:rsidSect="000B5092">
          <w:type w:val="continuous"/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tbl>
      <w:tblPr>
        <w:tblW w:w="10374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29"/>
        <w:gridCol w:w="1729"/>
        <w:gridCol w:w="1729"/>
        <w:gridCol w:w="1729"/>
        <w:gridCol w:w="1729"/>
      </w:tblGrid>
      <w:tr w:rsidR="000B5092" w:rsidRPr="00F775D6" w14:paraId="24A6039A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16854918" w14:textId="77777777" w:rsidR="000B5092" w:rsidRPr="008749C6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家長姓名</w:t>
            </w:r>
          </w:p>
        </w:tc>
        <w:tc>
          <w:tcPr>
            <w:tcW w:w="1729" w:type="dxa"/>
            <w:vAlign w:val="center"/>
          </w:tcPr>
          <w:p w14:paraId="1251DA90" w14:textId="77777777" w:rsidR="000B5092" w:rsidRPr="008749C6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vAlign w:val="center"/>
          </w:tcPr>
          <w:p w14:paraId="693A8CAB" w14:textId="77777777" w:rsidR="000B5092" w:rsidRPr="008749C6" w:rsidRDefault="000B5092" w:rsidP="00CC4265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聯絡電話</w:t>
            </w:r>
          </w:p>
        </w:tc>
        <w:tc>
          <w:tcPr>
            <w:tcW w:w="1729" w:type="dxa"/>
            <w:vAlign w:val="center"/>
          </w:tcPr>
          <w:p w14:paraId="06336B78" w14:textId="77777777" w:rsidR="000B5092" w:rsidRPr="008749C6" w:rsidRDefault="000B5092" w:rsidP="00CC4265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家長姓名</w:t>
            </w:r>
          </w:p>
        </w:tc>
        <w:tc>
          <w:tcPr>
            <w:tcW w:w="1729" w:type="dxa"/>
            <w:vAlign w:val="center"/>
          </w:tcPr>
          <w:p w14:paraId="7DAE8AEB" w14:textId="77777777" w:rsidR="000B5092" w:rsidRPr="008749C6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vAlign w:val="center"/>
          </w:tcPr>
          <w:p w14:paraId="2C145FA5" w14:textId="77777777" w:rsidR="000B5092" w:rsidRPr="008749C6" w:rsidRDefault="000B5092" w:rsidP="00CC4265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聯絡電話</w:t>
            </w:r>
          </w:p>
        </w:tc>
      </w:tr>
      <w:tr w:rsidR="000B5092" w:rsidRPr="00007974" w14:paraId="78EAD77F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0FE4E970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5BDC33E5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29BFB99A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B400184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)</w:t>
            </w:r>
          </w:p>
        </w:tc>
        <w:tc>
          <w:tcPr>
            <w:tcW w:w="1729" w:type="dxa"/>
            <w:vAlign w:val="center"/>
          </w:tcPr>
          <w:p w14:paraId="2187041D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3B59A3C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</w:tr>
      <w:tr w:rsidR="000B5092" w:rsidRPr="00007974" w14:paraId="333EDEF0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645A0BF6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6D89BAB3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7CC592A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5858F13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FCEBE8A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3970B0E4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1A9F8AA0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0DFB7B4D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5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3B5F1D9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60BC022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BD6E24C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6)</w:t>
            </w:r>
          </w:p>
        </w:tc>
        <w:tc>
          <w:tcPr>
            <w:tcW w:w="1729" w:type="dxa"/>
            <w:vAlign w:val="center"/>
          </w:tcPr>
          <w:p w14:paraId="3DB44085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71C1006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0030BDBA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7595EACC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7)</w:t>
            </w:r>
          </w:p>
        </w:tc>
        <w:tc>
          <w:tcPr>
            <w:tcW w:w="1729" w:type="dxa"/>
            <w:vAlign w:val="center"/>
          </w:tcPr>
          <w:p w14:paraId="135D89AD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677652D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2D713316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8)</w:t>
            </w:r>
          </w:p>
        </w:tc>
        <w:tc>
          <w:tcPr>
            <w:tcW w:w="1729" w:type="dxa"/>
            <w:vAlign w:val="center"/>
          </w:tcPr>
          <w:p w14:paraId="6AC18E42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E7B6DD1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1988D5A3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68EB3108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9)</w:t>
            </w:r>
          </w:p>
        </w:tc>
        <w:tc>
          <w:tcPr>
            <w:tcW w:w="1729" w:type="dxa"/>
            <w:vAlign w:val="center"/>
          </w:tcPr>
          <w:p w14:paraId="21C4DD0C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860CEC2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4E8A132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0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B7CE842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1E717CD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5A022D7D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3178909B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950523D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96FD663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728060EA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212DFC1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91EB492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722A2623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2097F632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0CC9138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2EBB589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67A01858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3D2C988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88A068D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2B1466B3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56060187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5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F7578C7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8A730E1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610ADF42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6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923D7AA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F159C27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7CD07CBF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48B4B579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7)</w:t>
            </w:r>
          </w:p>
        </w:tc>
        <w:tc>
          <w:tcPr>
            <w:tcW w:w="1729" w:type="dxa"/>
            <w:vAlign w:val="center"/>
          </w:tcPr>
          <w:p w14:paraId="57A2B1A1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785630E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7335C356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8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0939D5F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A092B56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32713E6A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654EAAEA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19)</w:t>
            </w:r>
          </w:p>
        </w:tc>
        <w:tc>
          <w:tcPr>
            <w:tcW w:w="1729" w:type="dxa"/>
            <w:vAlign w:val="center"/>
          </w:tcPr>
          <w:p w14:paraId="15FFB2D8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D7CC829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07178F82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0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2DE93410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67F0860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009A2DD4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3D7445CB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0A65C0E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92660B8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05978AA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1376FB7C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69A82D6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59DD5292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35DCC893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2078FD5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725E148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73404738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3F914CD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59FADDB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7ECC25B0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1AB584BB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5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0B1BDAB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DC62AC0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662FB97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6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E5AA2CE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6246F3C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5AEE5339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78CEC96B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7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0121112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025BB7A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02960C4B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8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51624BF9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309682D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6D9505A5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03FB997D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9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663BF379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4F86976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68F29B0C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0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E330AA1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72B9236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39624C5C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09067797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58269E04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C88E834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0B40EA30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5464D800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3BBF6A6B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22301254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0B1835D3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AD58F4F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DE79142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27BC565D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F49E8E6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178CBD2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75EBFCC5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293BEE98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5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B3CFB08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D775C7D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724078C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6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5C423B22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3E366CF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50686982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794D0F38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7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1C4DC8B6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F19C136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4A161F51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8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DBC3314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8005923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5C018235" w14:textId="77777777" w:rsidTr="00FB7B04">
        <w:trPr>
          <w:trHeight w:val="499"/>
        </w:trPr>
        <w:tc>
          <w:tcPr>
            <w:tcW w:w="1729" w:type="dxa"/>
            <w:vAlign w:val="center"/>
          </w:tcPr>
          <w:p w14:paraId="50A4793E" w14:textId="77777777" w:rsidR="000B5092" w:rsidRPr="00E34049" w:rsidRDefault="000B5092" w:rsidP="00CC4265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9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50CC1145" w14:textId="77777777" w:rsidR="000B5092" w:rsidRPr="00007974" w:rsidRDefault="000B5092" w:rsidP="00CC4265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3FBF646D" w14:textId="77777777" w:rsidR="000B5092" w:rsidRPr="00007974" w:rsidRDefault="000B5092" w:rsidP="00CC4265">
            <w:pPr>
              <w:adjustRightInd w:val="0"/>
              <w:snapToGrid w:val="0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2C7C73B4" w14:textId="77777777" w:rsidR="000B5092" w:rsidRPr="00E34049" w:rsidRDefault="000B5092" w:rsidP="00CC4265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4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0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D6F8C85" w14:textId="77777777" w:rsidR="000B5092" w:rsidRPr="00007974" w:rsidRDefault="000B5092" w:rsidP="00CC4265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B6E92C5" w14:textId="77777777" w:rsidR="000B5092" w:rsidRPr="00007974" w:rsidRDefault="000B5092" w:rsidP="00CC4265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</w:tbl>
    <w:p w14:paraId="37CF0410" w14:textId="77777777" w:rsidR="00FB7B04" w:rsidRPr="000B5092" w:rsidRDefault="00FB7B04" w:rsidP="00FB7B04">
      <w:pPr>
        <w:widowControl/>
        <w:shd w:val="clear" w:color="auto" w:fill="FFFFFF"/>
        <w:spacing w:line="260" w:lineRule="atLeast"/>
        <w:jc w:val="right"/>
        <w:rPr>
          <w:rFonts w:ascii="微軟正黑體" w:eastAsia="微軟正黑體" w:hAnsi="微軟正黑體"/>
          <w:b/>
          <w:bCs/>
          <w:color w:val="FF0000"/>
          <w:sz w:val="20"/>
          <w:szCs w:val="20"/>
        </w:rPr>
      </w:pPr>
      <w:r w:rsidRPr="000B5092">
        <w:rPr>
          <w:rFonts w:ascii="微軟正黑體" w:eastAsia="微軟正黑體" w:hAnsi="微軟正黑體" w:cs="Arial" w:hint="eastAsia"/>
          <w:color w:val="C00000"/>
          <w:spacing w:val="3"/>
          <w:kern w:val="0"/>
          <w:sz w:val="20"/>
          <w:szCs w:val="20"/>
        </w:rPr>
        <w:t>※</w:t>
      </w:r>
      <w:r w:rsidRPr="000B5092">
        <w:rPr>
          <w:rFonts w:ascii="微軟正黑體" w:eastAsia="微軟正黑體" w:hAnsi="微軟正黑體" w:hint="eastAsia"/>
          <w:color w:val="FF0000"/>
          <w:sz w:val="20"/>
          <w:szCs w:val="20"/>
        </w:rPr>
        <w:t>表格可自行調整</w:t>
      </w:r>
    </w:p>
    <w:sectPr w:rsidR="00FB7B04" w:rsidRPr="000B5092" w:rsidSect="00B65BD4">
      <w:type w:val="continuous"/>
      <w:pgSz w:w="11906" w:h="16838"/>
      <w:pgMar w:top="142" w:right="849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C75F" w14:textId="77777777" w:rsidR="00265706" w:rsidRDefault="00265706" w:rsidP="00242B80">
      <w:r>
        <w:separator/>
      </w:r>
    </w:p>
  </w:endnote>
  <w:endnote w:type="continuationSeparator" w:id="0">
    <w:p w14:paraId="77E03DA8" w14:textId="77777777" w:rsidR="00265706" w:rsidRDefault="00265706" w:rsidP="0024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E791" w14:textId="77777777" w:rsidR="00265706" w:rsidRDefault="00265706" w:rsidP="00242B80">
      <w:r>
        <w:separator/>
      </w:r>
    </w:p>
  </w:footnote>
  <w:footnote w:type="continuationSeparator" w:id="0">
    <w:p w14:paraId="3DBCF393" w14:textId="77777777" w:rsidR="00265706" w:rsidRDefault="00265706" w:rsidP="0024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5C16"/>
    <w:multiLevelType w:val="hybridMultilevel"/>
    <w:tmpl w:val="6900BF7C"/>
    <w:lvl w:ilvl="0" w:tplc="521EC6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86260"/>
    <w:multiLevelType w:val="hybridMultilevel"/>
    <w:tmpl w:val="F8B84776"/>
    <w:lvl w:ilvl="0" w:tplc="7482082C">
      <w:start w:val="6"/>
      <w:numFmt w:val="bullet"/>
      <w:lvlText w:val="□"/>
      <w:lvlJc w:val="left"/>
      <w:pPr>
        <w:ind w:left="717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71DB261B"/>
    <w:multiLevelType w:val="hybridMultilevel"/>
    <w:tmpl w:val="25B87988"/>
    <w:lvl w:ilvl="0" w:tplc="4124746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7412002">
    <w:abstractNumId w:val="0"/>
  </w:num>
  <w:num w:numId="2" w16cid:durableId="52512083">
    <w:abstractNumId w:val="2"/>
  </w:num>
  <w:num w:numId="3" w16cid:durableId="12373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ED"/>
    <w:rsid w:val="00007974"/>
    <w:rsid w:val="00027C8F"/>
    <w:rsid w:val="000B5092"/>
    <w:rsid w:val="000F7771"/>
    <w:rsid w:val="00111121"/>
    <w:rsid w:val="0011135B"/>
    <w:rsid w:val="00116D5F"/>
    <w:rsid w:val="0015079C"/>
    <w:rsid w:val="00163800"/>
    <w:rsid w:val="001674A0"/>
    <w:rsid w:val="001A2A43"/>
    <w:rsid w:val="001C1F9F"/>
    <w:rsid w:val="001C66DE"/>
    <w:rsid w:val="00206B43"/>
    <w:rsid w:val="00215853"/>
    <w:rsid w:val="00242B80"/>
    <w:rsid w:val="00265706"/>
    <w:rsid w:val="002D7FE9"/>
    <w:rsid w:val="00393198"/>
    <w:rsid w:val="003A11ED"/>
    <w:rsid w:val="003B3DBB"/>
    <w:rsid w:val="003D3413"/>
    <w:rsid w:val="003E4644"/>
    <w:rsid w:val="003F4968"/>
    <w:rsid w:val="004536B5"/>
    <w:rsid w:val="004E1043"/>
    <w:rsid w:val="004E68FD"/>
    <w:rsid w:val="004F5B35"/>
    <w:rsid w:val="00546013"/>
    <w:rsid w:val="005752C6"/>
    <w:rsid w:val="005C7C06"/>
    <w:rsid w:val="005F6A32"/>
    <w:rsid w:val="006024DE"/>
    <w:rsid w:val="006414E9"/>
    <w:rsid w:val="006C1902"/>
    <w:rsid w:val="006C2C87"/>
    <w:rsid w:val="006F09D3"/>
    <w:rsid w:val="006F3107"/>
    <w:rsid w:val="00740B46"/>
    <w:rsid w:val="007A2D9F"/>
    <w:rsid w:val="00802B66"/>
    <w:rsid w:val="008121D8"/>
    <w:rsid w:val="008355BF"/>
    <w:rsid w:val="008749C6"/>
    <w:rsid w:val="00886281"/>
    <w:rsid w:val="008D5F2A"/>
    <w:rsid w:val="008E70D4"/>
    <w:rsid w:val="008F3993"/>
    <w:rsid w:val="00942E21"/>
    <w:rsid w:val="00997B43"/>
    <w:rsid w:val="009F3303"/>
    <w:rsid w:val="00A1268E"/>
    <w:rsid w:val="00A22047"/>
    <w:rsid w:val="00AC65B5"/>
    <w:rsid w:val="00B035CF"/>
    <w:rsid w:val="00B65BD4"/>
    <w:rsid w:val="00B75B3A"/>
    <w:rsid w:val="00B83281"/>
    <w:rsid w:val="00B9373A"/>
    <w:rsid w:val="00BC3F71"/>
    <w:rsid w:val="00BF38D3"/>
    <w:rsid w:val="00C03AB7"/>
    <w:rsid w:val="00C30822"/>
    <w:rsid w:val="00C409C9"/>
    <w:rsid w:val="00C40B02"/>
    <w:rsid w:val="00C5055F"/>
    <w:rsid w:val="00CA087C"/>
    <w:rsid w:val="00CB3050"/>
    <w:rsid w:val="00CC7EC2"/>
    <w:rsid w:val="00CD2EC8"/>
    <w:rsid w:val="00CD45A9"/>
    <w:rsid w:val="00CF19A1"/>
    <w:rsid w:val="00D77F7E"/>
    <w:rsid w:val="00D9316F"/>
    <w:rsid w:val="00E05A28"/>
    <w:rsid w:val="00E17E8C"/>
    <w:rsid w:val="00E329C3"/>
    <w:rsid w:val="00E34049"/>
    <w:rsid w:val="00E52164"/>
    <w:rsid w:val="00E57C0A"/>
    <w:rsid w:val="00E64FF8"/>
    <w:rsid w:val="00EA53D0"/>
    <w:rsid w:val="00EE4D97"/>
    <w:rsid w:val="00F44FDB"/>
    <w:rsid w:val="00F775D6"/>
    <w:rsid w:val="00FA6AC9"/>
    <w:rsid w:val="00FB7B04"/>
    <w:rsid w:val="00FC12ED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725B7"/>
  <w15:docId w15:val="{BEA39209-6DDF-4C0C-A678-E415B9F9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C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2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2B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2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B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2595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74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48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629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6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7888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9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5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3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27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259802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0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742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6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52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8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734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192344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0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04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5896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49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9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26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2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4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89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475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20860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0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2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0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26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10034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044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0272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7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135481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1907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318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8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285243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6016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0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7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46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2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62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4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381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001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4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5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2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68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1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763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0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28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79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4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92237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6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76375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1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22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3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360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45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4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8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8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3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401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28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461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4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09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8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44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0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5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553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52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189747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4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06200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3081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4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704221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301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489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35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99923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7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429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5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34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2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34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4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933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4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545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07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45152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8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310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58421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225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73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2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3BE2-950B-4548-A471-6ADA9E41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016</dc:creator>
  <cp:lastModifiedBy>秀婉 黃</cp:lastModifiedBy>
  <cp:revision>4</cp:revision>
  <cp:lastPrinted>2021-08-03T06:46:00Z</cp:lastPrinted>
  <dcterms:created xsi:type="dcterms:W3CDTF">2021-08-03T06:33:00Z</dcterms:created>
  <dcterms:modified xsi:type="dcterms:W3CDTF">2022-06-07T12:09:00Z</dcterms:modified>
</cp:coreProperties>
</file>